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07A5C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9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36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Pr="00584CE4" w:rsidRDefault="00407A5C" w:rsidP="00407A5C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11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42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8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36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7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32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4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3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3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4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3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5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0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5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0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4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296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5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296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6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299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32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12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56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2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78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8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90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69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79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70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83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71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84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70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84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70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83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69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80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8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90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2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78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11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56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299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32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296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6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296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5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295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4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0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4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0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2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3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2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3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3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4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3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7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31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14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8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16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8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3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5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2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4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3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4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3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5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1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6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2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7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3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9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2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9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1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7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1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6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16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8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14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8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7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32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09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36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11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41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8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36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8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30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8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3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7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00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8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00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8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23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9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30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07A5C" w:rsidRPr="00A9021E" w:rsidTr="00FA1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34329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A5C" w:rsidRPr="00407A5C" w:rsidRDefault="00407A5C" w:rsidP="00407A5C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07A5C">
              <w:rPr>
                <w:sz w:val="24"/>
                <w:szCs w:val="24"/>
              </w:rPr>
              <w:t>215536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5C" w:rsidRDefault="00407A5C" w:rsidP="00407A5C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60" w:rsidRDefault="00806F60" w:rsidP="006D42AE">
      <w:r>
        <w:separator/>
      </w:r>
    </w:p>
  </w:endnote>
  <w:endnote w:type="continuationSeparator" w:id="1">
    <w:p w:rsidR="00806F60" w:rsidRDefault="00806F6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60" w:rsidRDefault="00806F60" w:rsidP="006D42AE">
      <w:r>
        <w:separator/>
      </w:r>
    </w:p>
  </w:footnote>
  <w:footnote w:type="continuationSeparator" w:id="1">
    <w:p w:rsidR="00806F60" w:rsidRDefault="00806F6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07A5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3D0FA3"/>
    <w:rsid w:val="00407A5C"/>
    <w:rsid w:val="00502C94"/>
    <w:rsid w:val="0052608D"/>
    <w:rsid w:val="00537361"/>
    <w:rsid w:val="00584CE4"/>
    <w:rsid w:val="005E494D"/>
    <w:rsid w:val="006457D5"/>
    <w:rsid w:val="006D42AE"/>
    <w:rsid w:val="007514EB"/>
    <w:rsid w:val="0078688A"/>
    <w:rsid w:val="007877FF"/>
    <w:rsid w:val="007E54AA"/>
    <w:rsid w:val="00806F60"/>
    <w:rsid w:val="008D0D54"/>
    <w:rsid w:val="00AB7E89"/>
    <w:rsid w:val="00B07C62"/>
    <w:rsid w:val="00CD757C"/>
    <w:rsid w:val="00CF356A"/>
    <w:rsid w:val="00D0596B"/>
    <w:rsid w:val="00D251C0"/>
    <w:rsid w:val="00DA26A1"/>
    <w:rsid w:val="00E52D9C"/>
    <w:rsid w:val="00E57EDC"/>
    <w:rsid w:val="00E975EE"/>
    <w:rsid w:val="00EC0E0D"/>
    <w:rsid w:val="00F26F86"/>
    <w:rsid w:val="00FA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15:00Z</cp:lastPrinted>
  <dcterms:created xsi:type="dcterms:W3CDTF">2023-12-14T08:16:00Z</dcterms:created>
  <dcterms:modified xsi:type="dcterms:W3CDTF">2023-12-14T08:16:00Z</dcterms:modified>
  <dc:language>ru-RU</dc:language>
</cp:coreProperties>
</file>